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430DE" w14:textId="77777777" w:rsidR="00BF624D" w:rsidRPr="0067231D" w:rsidRDefault="00000000">
      <w:pPr>
        <w:pStyle w:val="Heading1"/>
        <w:rPr>
          <w:lang w:val="es-GT"/>
        </w:rPr>
      </w:pPr>
      <w:r w:rsidRPr="0067231D">
        <w:rPr>
          <w:lang w:val="es-GT"/>
        </w:rPr>
        <w:t>Caso de Uso UC-15: Consultar Facturas</w:t>
      </w:r>
    </w:p>
    <w:p w14:paraId="2EB3A02C" w14:textId="77777777" w:rsidR="00BF624D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5"/>
      </w:tblGrid>
      <w:tr w:rsidR="00BF624D" w14:paraId="5E619BE5" w14:textId="77777777" w:rsidTr="0067231D">
        <w:tc>
          <w:tcPr>
            <w:tcW w:w="2235" w:type="dxa"/>
          </w:tcPr>
          <w:p w14:paraId="3C148490" w14:textId="77777777" w:rsidR="00BF624D" w:rsidRDefault="00000000">
            <w:r>
              <w:t>ID</w:t>
            </w:r>
          </w:p>
        </w:tc>
        <w:tc>
          <w:tcPr>
            <w:tcW w:w="6405" w:type="dxa"/>
          </w:tcPr>
          <w:p w14:paraId="7A2E5436" w14:textId="77777777" w:rsidR="00BF624D" w:rsidRDefault="00000000">
            <w:r>
              <w:t>UC-15</w:t>
            </w:r>
          </w:p>
        </w:tc>
      </w:tr>
      <w:tr w:rsidR="00BF624D" w14:paraId="3933A6E8" w14:textId="77777777" w:rsidTr="0067231D">
        <w:tc>
          <w:tcPr>
            <w:tcW w:w="2235" w:type="dxa"/>
          </w:tcPr>
          <w:p w14:paraId="61A678D4" w14:textId="77777777" w:rsidR="00BF624D" w:rsidRDefault="00000000">
            <w:r>
              <w:t>Nombre</w:t>
            </w:r>
          </w:p>
        </w:tc>
        <w:tc>
          <w:tcPr>
            <w:tcW w:w="6405" w:type="dxa"/>
          </w:tcPr>
          <w:p w14:paraId="4A7658A6" w14:textId="77777777" w:rsidR="00BF624D" w:rsidRDefault="00000000">
            <w:r>
              <w:t>Consultar Facturas</w:t>
            </w:r>
          </w:p>
        </w:tc>
      </w:tr>
      <w:tr w:rsidR="00BF624D" w14:paraId="79249FE8" w14:textId="77777777" w:rsidTr="0067231D">
        <w:tc>
          <w:tcPr>
            <w:tcW w:w="2235" w:type="dxa"/>
          </w:tcPr>
          <w:p w14:paraId="0D96DA84" w14:textId="77777777" w:rsidR="00BF624D" w:rsidRDefault="00000000">
            <w:r>
              <w:t>Actores</w:t>
            </w:r>
          </w:p>
        </w:tc>
        <w:tc>
          <w:tcPr>
            <w:tcW w:w="6405" w:type="dxa"/>
          </w:tcPr>
          <w:p w14:paraId="6F49B153" w14:textId="77777777" w:rsidR="00BF624D" w:rsidRDefault="00000000">
            <w:r>
              <w:t>Cliente (App Móvil)</w:t>
            </w:r>
          </w:p>
        </w:tc>
      </w:tr>
      <w:tr w:rsidR="00BF624D" w:rsidRPr="0067231D" w14:paraId="2DB0C690" w14:textId="77777777" w:rsidTr="0067231D">
        <w:tc>
          <w:tcPr>
            <w:tcW w:w="2235" w:type="dxa"/>
          </w:tcPr>
          <w:p w14:paraId="0D17708F" w14:textId="77777777" w:rsidR="00BF624D" w:rsidRDefault="00000000">
            <w:r>
              <w:t>Descripción</w:t>
            </w:r>
          </w:p>
        </w:tc>
        <w:tc>
          <w:tcPr>
            <w:tcW w:w="6405" w:type="dxa"/>
          </w:tcPr>
          <w:p w14:paraId="5745D95E" w14:textId="77777777" w:rsidR="00BF624D" w:rsidRPr="0067231D" w:rsidRDefault="00000000">
            <w:pPr>
              <w:rPr>
                <w:lang w:val="es-GT"/>
              </w:rPr>
            </w:pPr>
            <w:r w:rsidRPr="0067231D">
              <w:rPr>
                <w:lang w:val="es-GT"/>
              </w:rPr>
              <w:t>Permite al cliente consultar las facturas emitidas a su nombre por los servicios recibidos, visualizando fecha, monto, estado y accediendo al detalle de cada factura.</w:t>
            </w:r>
          </w:p>
        </w:tc>
      </w:tr>
      <w:tr w:rsidR="00BF624D" w:rsidRPr="0067231D" w14:paraId="525050CD" w14:textId="77777777" w:rsidTr="0067231D">
        <w:tc>
          <w:tcPr>
            <w:tcW w:w="2235" w:type="dxa"/>
          </w:tcPr>
          <w:p w14:paraId="71BE4CDD" w14:textId="77777777" w:rsidR="00BF624D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405" w:type="dxa"/>
          </w:tcPr>
          <w:p w14:paraId="2C97B039" w14:textId="77777777" w:rsidR="00BF624D" w:rsidRPr="0067231D" w:rsidRDefault="00000000">
            <w:pPr>
              <w:rPr>
                <w:lang w:val="es-GT"/>
              </w:rPr>
            </w:pPr>
            <w:r w:rsidRPr="0067231D">
              <w:rPr>
                <w:lang w:val="es-GT"/>
              </w:rPr>
              <w:t>1) El cliente ha iniciado sesión correctamente en la aplicación móvil.</w:t>
            </w:r>
            <w:r w:rsidRPr="0067231D">
              <w:rPr>
                <w:lang w:val="es-GT"/>
              </w:rPr>
              <w:br/>
              <w:t>2) Existen facturas asociadas al cliente en la base de datos.</w:t>
            </w:r>
          </w:p>
        </w:tc>
      </w:tr>
      <w:tr w:rsidR="00BF624D" w:rsidRPr="0067231D" w14:paraId="4E489845" w14:textId="77777777" w:rsidTr="0067231D">
        <w:tc>
          <w:tcPr>
            <w:tcW w:w="2235" w:type="dxa"/>
          </w:tcPr>
          <w:p w14:paraId="6E3896FF" w14:textId="77777777" w:rsidR="00BF624D" w:rsidRDefault="00000000">
            <w:proofErr w:type="spellStart"/>
            <w:r>
              <w:t>Postcondiciones</w:t>
            </w:r>
            <w:proofErr w:type="spellEnd"/>
          </w:p>
        </w:tc>
        <w:tc>
          <w:tcPr>
            <w:tcW w:w="6405" w:type="dxa"/>
          </w:tcPr>
          <w:p w14:paraId="0C059C44" w14:textId="77777777" w:rsidR="00BF624D" w:rsidRPr="0067231D" w:rsidRDefault="00000000">
            <w:pPr>
              <w:rPr>
                <w:lang w:val="es-GT"/>
              </w:rPr>
            </w:pPr>
            <w:r w:rsidRPr="0067231D">
              <w:rPr>
                <w:lang w:val="es-GT"/>
              </w:rPr>
              <w:t>1) El cliente visualiza la lista de facturas emitidas.</w:t>
            </w:r>
            <w:r w:rsidRPr="0067231D">
              <w:rPr>
                <w:lang w:val="es-GT"/>
              </w:rPr>
              <w:br/>
              <w:t>2) El cliente puede abrir el detalle de una factura para consulta o descarga.</w:t>
            </w:r>
            <w:r w:rsidRPr="0067231D">
              <w:rPr>
                <w:lang w:val="es-GT"/>
              </w:rPr>
              <w:br/>
              <w:t>3) Los datos se muestran de forma consistente con la base de datos.</w:t>
            </w:r>
          </w:p>
        </w:tc>
      </w:tr>
      <w:tr w:rsidR="00BF624D" w14:paraId="7057D265" w14:textId="77777777" w:rsidTr="0067231D">
        <w:tc>
          <w:tcPr>
            <w:tcW w:w="2235" w:type="dxa"/>
          </w:tcPr>
          <w:p w14:paraId="5206786A" w14:textId="77777777" w:rsidR="00BF624D" w:rsidRDefault="00000000">
            <w:r>
              <w:t>Nivel</w:t>
            </w:r>
          </w:p>
        </w:tc>
        <w:tc>
          <w:tcPr>
            <w:tcW w:w="6405" w:type="dxa"/>
          </w:tcPr>
          <w:p w14:paraId="5D46632E" w14:textId="77777777" w:rsidR="00BF624D" w:rsidRDefault="00000000">
            <w:r>
              <w:t>Primario</w:t>
            </w:r>
          </w:p>
        </w:tc>
      </w:tr>
    </w:tbl>
    <w:p w14:paraId="742F621A" w14:textId="77777777" w:rsidR="00BF624D" w:rsidRPr="0067231D" w:rsidRDefault="00000000">
      <w:pPr>
        <w:pStyle w:val="Heading2"/>
        <w:rPr>
          <w:lang w:val="es-GT"/>
        </w:rPr>
      </w:pPr>
      <w:r w:rsidRPr="0067231D">
        <w:rPr>
          <w:lang w:val="es-GT"/>
        </w:rPr>
        <w:t>Flujo Principal A: Consultar Facturas (Cliente – App Móvil)</w:t>
      </w:r>
    </w:p>
    <w:p w14:paraId="58D3718F" w14:textId="0A35F20A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En el menú de la app, el cliente selecciona Mis Facturas.</w:t>
      </w:r>
    </w:p>
    <w:p w14:paraId="42B86D5D" w14:textId="7ABF39B6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La app envía petición al backend solicitando las facturas del cliente autenticado.</w:t>
      </w:r>
    </w:p>
    <w:p w14:paraId="384870A3" w14:textId="6E6783DC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El backend valida la sesión/token del cliente.</w:t>
      </w:r>
    </w:p>
    <w:p w14:paraId="4E15ED9D" w14:textId="424B1545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El sistema consulta las facturas asociadas en la base de datos.</w:t>
      </w:r>
    </w:p>
    <w:p w14:paraId="3A49760E" w14:textId="24F7C33E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El sistema devuelve la lista con: número de factura, fecha de emisión, servicio, monto total y estado (pagada/pendiente).</w:t>
      </w:r>
    </w:p>
    <w:p w14:paraId="2F42BEA5" w14:textId="55954A35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La app muestra al cliente la lista de facturas ordenada por fecha (más reciente primero).</w:t>
      </w:r>
    </w:p>
    <w:p w14:paraId="2E988554" w14:textId="04A9DD6E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El cliente selecciona una factura para ver el detalle.</w:t>
      </w:r>
    </w:p>
    <w:p w14:paraId="2C3FA2A3" w14:textId="574F69C1" w:rsidR="00BF624D" w:rsidRPr="0067231D" w:rsidRDefault="00000000" w:rsidP="0067231D">
      <w:pPr>
        <w:pStyle w:val="ListParagraph"/>
        <w:numPr>
          <w:ilvl w:val="0"/>
          <w:numId w:val="11"/>
        </w:numPr>
        <w:rPr>
          <w:lang w:val="es-GT"/>
        </w:rPr>
      </w:pPr>
      <w:r w:rsidRPr="0067231D">
        <w:rPr>
          <w:lang w:val="es-GT"/>
        </w:rPr>
        <w:t>La app despliega la información completa de la factura (servicio, monto, impuestos, estado) y, si aplica, un botón de descarga/exportación (PDF/XML).</w:t>
      </w:r>
    </w:p>
    <w:p w14:paraId="204F06C2" w14:textId="77777777" w:rsidR="00BF624D" w:rsidRPr="0067231D" w:rsidRDefault="00000000">
      <w:pPr>
        <w:pStyle w:val="Heading2"/>
        <w:rPr>
          <w:lang w:val="es-GT"/>
        </w:rPr>
      </w:pPr>
      <w:r w:rsidRPr="0067231D">
        <w:rPr>
          <w:lang w:val="es-GT"/>
        </w:rPr>
        <w:t>Flujos Alternativos / Excepciones</w:t>
      </w:r>
    </w:p>
    <w:p w14:paraId="12C2F527" w14:textId="77777777" w:rsidR="00BF624D" w:rsidRPr="0067231D" w:rsidRDefault="00000000">
      <w:pPr>
        <w:rPr>
          <w:lang w:val="es-GT"/>
        </w:rPr>
      </w:pPr>
      <w:r w:rsidRPr="0067231D">
        <w:rPr>
          <w:b/>
          <w:lang w:val="es-GT"/>
        </w:rPr>
        <w:t>FA1 – Sin facturas registradas</w:t>
      </w:r>
      <w:r w:rsidRPr="0067231D">
        <w:rPr>
          <w:b/>
          <w:lang w:val="es-GT"/>
        </w:rPr>
        <w:br/>
      </w:r>
      <w:r w:rsidRPr="0067231D">
        <w:rPr>
          <w:lang w:val="es-GT"/>
        </w:rPr>
        <w:t>En el paso 4, si el cliente no tiene facturas, el sistema devuelve: “No existen facturas registradas a su nombre.”</w:t>
      </w:r>
    </w:p>
    <w:p w14:paraId="5C43A73E" w14:textId="77777777" w:rsidR="00BF624D" w:rsidRPr="0067231D" w:rsidRDefault="00000000">
      <w:pPr>
        <w:rPr>
          <w:lang w:val="es-GT"/>
        </w:rPr>
      </w:pPr>
      <w:r w:rsidRPr="0067231D">
        <w:rPr>
          <w:b/>
          <w:lang w:val="es-GT"/>
        </w:rPr>
        <w:t>FA2 – Sesión expirada o inválida</w:t>
      </w:r>
      <w:r w:rsidRPr="0067231D">
        <w:rPr>
          <w:b/>
          <w:lang w:val="es-GT"/>
        </w:rPr>
        <w:br/>
      </w:r>
      <w:r w:rsidRPr="0067231D">
        <w:rPr>
          <w:lang w:val="es-GT"/>
        </w:rPr>
        <w:t>En el paso 3, si la sesión/token no es válido, el sistema devuelve error: “Sesión expirada. Inicie sesión nuevamente.”</w:t>
      </w:r>
    </w:p>
    <w:p w14:paraId="2A73D9B4" w14:textId="77777777" w:rsidR="00BF624D" w:rsidRPr="0067231D" w:rsidRDefault="00000000">
      <w:pPr>
        <w:rPr>
          <w:lang w:val="es-GT"/>
        </w:rPr>
      </w:pPr>
      <w:r w:rsidRPr="0067231D">
        <w:rPr>
          <w:b/>
          <w:lang w:val="es-GT"/>
        </w:rPr>
        <w:t>FA3 – Error de servidor o red</w:t>
      </w:r>
      <w:r w:rsidRPr="0067231D">
        <w:rPr>
          <w:b/>
          <w:lang w:val="es-GT"/>
        </w:rPr>
        <w:br/>
      </w:r>
      <w:r w:rsidRPr="0067231D">
        <w:rPr>
          <w:lang w:val="es-GT"/>
        </w:rPr>
        <w:t>Ante fallos técnicos, la app muestra: “Error al consultar las facturas. Intente nuevamente más tarde.”</w:t>
      </w:r>
    </w:p>
    <w:p w14:paraId="3973A29C" w14:textId="77777777" w:rsidR="00BF624D" w:rsidRPr="0067231D" w:rsidRDefault="00000000">
      <w:pPr>
        <w:pStyle w:val="Heading2"/>
        <w:rPr>
          <w:lang w:val="es-GT"/>
        </w:rPr>
      </w:pPr>
      <w:r w:rsidRPr="0067231D">
        <w:rPr>
          <w:lang w:val="es-GT"/>
        </w:rPr>
        <w:lastRenderedPageBreak/>
        <w:t>Reglas de Negocio</w:t>
      </w:r>
    </w:p>
    <w:p w14:paraId="24321ACF" w14:textId="4DF58785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Acceso restringido: Solo el cliente autenticado puede consultar sus propias facturas.</w:t>
      </w:r>
    </w:p>
    <w:p w14:paraId="313B2C66" w14:textId="1ACBBA84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Orden de visualización: Las facturas se listan en orden cronológico descendente.</w:t>
      </w:r>
    </w:p>
    <w:p w14:paraId="46231D8C" w14:textId="651F591B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Estado obligatorio: Cada factura debe mostrar estado (pagada o pendiente).</w:t>
      </w:r>
    </w:p>
    <w:p w14:paraId="4C314B31" w14:textId="3321C105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Integridad: El número de factura debe ser único y coincidir con el registro en la base de datos.</w:t>
      </w:r>
    </w:p>
    <w:p w14:paraId="1A1E6DA5" w14:textId="592E8925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Exportación: Toda factura debe poder descargarse en al menos un formato estándar (PDF o XML).</w:t>
      </w:r>
    </w:p>
    <w:p w14:paraId="1C611A6D" w14:textId="0CF5C2DB" w:rsidR="00BF624D" w:rsidRPr="0067231D" w:rsidRDefault="00000000" w:rsidP="0067231D">
      <w:pPr>
        <w:pStyle w:val="ListParagraph"/>
        <w:numPr>
          <w:ilvl w:val="0"/>
          <w:numId w:val="14"/>
        </w:numPr>
        <w:rPr>
          <w:lang w:val="es-GT"/>
        </w:rPr>
      </w:pPr>
      <w:r w:rsidRPr="0067231D">
        <w:rPr>
          <w:lang w:val="es-GT"/>
        </w:rPr>
        <w:t>Auditoría opcional: El sistema puede registrar la consulta de facturas por parte del cliente.</w:t>
      </w:r>
    </w:p>
    <w:sectPr w:rsidR="00BF624D" w:rsidRPr="00672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096EEF"/>
    <w:multiLevelType w:val="hybridMultilevel"/>
    <w:tmpl w:val="7A00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B4115C"/>
    <w:multiLevelType w:val="hybridMultilevel"/>
    <w:tmpl w:val="5AB6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52FE"/>
    <w:multiLevelType w:val="hybridMultilevel"/>
    <w:tmpl w:val="1FBE1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865EF"/>
    <w:multiLevelType w:val="hybridMultilevel"/>
    <w:tmpl w:val="3BCC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D2042"/>
    <w:multiLevelType w:val="hybridMultilevel"/>
    <w:tmpl w:val="529A673E"/>
    <w:lvl w:ilvl="0" w:tplc="615C7FFA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283341">
    <w:abstractNumId w:val="8"/>
  </w:num>
  <w:num w:numId="2" w16cid:durableId="2143500224">
    <w:abstractNumId w:val="6"/>
  </w:num>
  <w:num w:numId="3" w16cid:durableId="1115056017">
    <w:abstractNumId w:val="5"/>
  </w:num>
  <w:num w:numId="4" w16cid:durableId="1200971373">
    <w:abstractNumId w:val="4"/>
  </w:num>
  <w:num w:numId="5" w16cid:durableId="339167087">
    <w:abstractNumId w:val="7"/>
  </w:num>
  <w:num w:numId="6" w16cid:durableId="741219691">
    <w:abstractNumId w:val="3"/>
  </w:num>
  <w:num w:numId="7" w16cid:durableId="2126074261">
    <w:abstractNumId w:val="2"/>
  </w:num>
  <w:num w:numId="8" w16cid:durableId="664894583">
    <w:abstractNumId w:val="1"/>
  </w:num>
  <w:num w:numId="9" w16cid:durableId="396711654">
    <w:abstractNumId w:val="0"/>
  </w:num>
  <w:num w:numId="10" w16cid:durableId="1986470185">
    <w:abstractNumId w:val="11"/>
  </w:num>
  <w:num w:numId="11" w16cid:durableId="66152435">
    <w:abstractNumId w:val="12"/>
  </w:num>
  <w:num w:numId="12" w16cid:durableId="727799402">
    <w:abstractNumId w:val="10"/>
  </w:num>
  <w:num w:numId="13" w16cid:durableId="1694763355">
    <w:abstractNumId w:val="13"/>
  </w:num>
  <w:num w:numId="14" w16cid:durableId="2586352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67231D"/>
    <w:rsid w:val="00AA1D8D"/>
    <w:rsid w:val="00B47730"/>
    <w:rsid w:val="00BF62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03893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2</cp:revision>
  <dcterms:created xsi:type="dcterms:W3CDTF">2013-12-23T23:15:00Z</dcterms:created>
  <dcterms:modified xsi:type="dcterms:W3CDTF">2025-09-01T16:10:00Z</dcterms:modified>
  <cp:category/>
</cp:coreProperties>
</file>